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8442D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8442DF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B044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442DF" w:rsidP="000D3B94">
            <w:pPr>
              <w:pStyle w:val="Style17"/>
              <w:widowControl/>
              <w:rPr>
                <w:color w:val="FFC000"/>
              </w:rPr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442DF" w:rsidP="00F030B7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42DF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42DF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42DF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8442DF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442DF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8442DF">
        <w:rPr>
          <w:rStyle w:val="FontStyle24"/>
          <w:b w:val="0"/>
        </w:rPr>
        <w:t>июн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10" w:rsidRDefault="00CC1310">
      <w:r>
        <w:separator/>
      </w:r>
    </w:p>
  </w:endnote>
  <w:endnote w:type="continuationSeparator" w:id="0">
    <w:p w:rsidR="00CC1310" w:rsidRDefault="00CC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10" w:rsidRDefault="00CC1310">
      <w:r>
        <w:separator/>
      </w:r>
    </w:p>
  </w:footnote>
  <w:footnote w:type="continuationSeparator" w:id="0">
    <w:p w:rsidR="00CC1310" w:rsidRDefault="00CC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51DAC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823E-1A1D-49BF-A127-A35CFA4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6-15T09:47:00Z</dcterms:created>
  <dcterms:modified xsi:type="dcterms:W3CDTF">2021-06-15T09:47:00Z</dcterms:modified>
</cp:coreProperties>
</file>